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51675">
        <w:rPr>
          <w:rFonts w:ascii="Times New Roman" w:hAnsi="Times New Roman" w:cs="Times New Roman"/>
          <w:b/>
          <w:lang w:val="en-US"/>
        </w:rPr>
        <w:t>02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D51675">
        <w:rPr>
          <w:rFonts w:ascii="Times New Roman" w:hAnsi="Times New Roman" w:cs="Times New Roman"/>
          <w:b/>
        </w:rPr>
        <w:t>декабр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6FBB" w:rsidRPr="00124AA1" w:rsidTr="00DF2DC8">
        <w:tc>
          <w:tcPr>
            <w:tcW w:w="534" w:type="dxa"/>
          </w:tcPr>
          <w:p w:rsidR="00E86FBB" w:rsidRPr="00124AA1" w:rsidRDefault="00E86FBB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86FBB" w:rsidRDefault="00E86FBB" w:rsidP="00AF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86FBB" w:rsidRPr="00DD116E" w:rsidRDefault="00E86FBB" w:rsidP="00AF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D5167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03B9F" w:rsidRPr="00124AA1" w:rsidTr="00DF2DC8">
        <w:tc>
          <w:tcPr>
            <w:tcW w:w="534" w:type="dxa"/>
          </w:tcPr>
          <w:p w:rsidR="00003B9F" w:rsidRPr="00124AA1" w:rsidRDefault="00003B9F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3B9F" w:rsidRPr="004B0950" w:rsidRDefault="00003B9F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003B9F" w:rsidRDefault="00003B9F" w:rsidP="009E1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003B9F" w:rsidRDefault="008E4C8C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03B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3B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86FBB"/>
    <w:rsid w:val="00EB52B5"/>
    <w:rsid w:val="00EE4D6F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8</cp:revision>
  <cp:lastPrinted>2024-10-18T08:37:00Z</cp:lastPrinted>
  <dcterms:created xsi:type="dcterms:W3CDTF">2021-03-12T06:13:00Z</dcterms:created>
  <dcterms:modified xsi:type="dcterms:W3CDTF">2025-12-01T15:46:00Z</dcterms:modified>
</cp:coreProperties>
</file>